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5  太平天国运动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5  太平天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5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5  太平天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